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9E6" w:rsidRPr="00564FA1" w:rsidRDefault="008B39E6" w:rsidP="00564FA1">
      <w:pPr>
        <w:pStyle w:val="Nagwek1"/>
      </w:pPr>
      <w:bookmarkStart w:id="0" w:name="_Toc413780604"/>
      <w:bookmarkStart w:id="1" w:name="_GoBack"/>
      <w:bookmarkEnd w:id="1"/>
      <w:r w:rsidRPr="00564FA1">
        <w:t>Fiszka projektowa</w:t>
      </w:r>
      <w:r w:rsidR="00EA6E21">
        <w:t xml:space="preserve"> </w:t>
      </w:r>
      <w:r w:rsidR="00EA6E21" w:rsidRPr="00EA6E21">
        <w:t>do strategii ORSG</w:t>
      </w:r>
      <w:bookmarkEnd w:id="0"/>
    </w:p>
    <w:p w:rsidR="008B39E6" w:rsidRPr="008B39E6" w:rsidRDefault="008B39E6" w:rsidP="008B39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276"/>
      </w:tblGrid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</w:rPr>
              <w:t>Nazwa projektu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</w:rPr>
              <w:t>Beneficjent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</w:rPr>
              <w:t>Koszt całkowity projektu w zł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</w:rPr>
              <w:t>Koszty kwalifikowane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</w:rPr>
              <w:t xml:space="preserve">Koszty niekwalifikowane 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</w:rPr>
              <w:t xml:space="preserve">Priorytet Inwestycyjny w ramach RPO 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rPr>
          <w:trHeight w:val="1680"/>
        </w:trPr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 xml:space="preserve">Źródła finansowania projektu i 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 xml:space="preserve">Środki własne (budżet beneficjenta): 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 xml:space="preserve">Środki RPO (EFRR, EFS) </w:t>
            </w:r>
          </w:p>
          <w:p w:rsidR="008B39E6" w:rsidRPr="008B39E6" w:rsidRDefault="008B39E6" w:rsidP="008B39E6">
            <w:pPr>
              <w:spacing w:after="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 xml:space="preserve">Środki inne: (np. prywatne, WFOŚ, środki budżetu państwa, województwa itp.) 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rPr>
          <w:trHeight w:val="240"/>
        </w:trPr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Występowanie pomocy publicznej w projekcie (krótka analiza).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 xml:space="preserve">Zwięzły opis projektu (maks. 2 strony A – 4), tj. </w:t>
            </w:r>
          </w:p>
          <w:p w:rsidR="008B39E6" w:rsidRPr="008B39E6" w:rsidRDefault="008B39E6" w:rsidP="008B39E6">
            <w:pPr>
              <w:numPr>
                <w:ilvl w:val="0"/>
                <w:numId w:val="47"/>
              </w:numPr>
              <w:spacing w:after="0" w:line="240" w:lineRule="auto"/>
              <w:ind w:left="426"/>
              <w:contextualSpacing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Główne elementy składowe, wyróżniane fazy realizacji projektu, podprojekty itp.</w:t>
            </w:r>
          </w:p>
          <w:p w:rsidR="008B39E6" w:rsidRPr="008B39E6" w:rsidRDefault="008B39E6" w:rsidP="008B39E6">
            <w:pPr>
              <w:numPr>
                <w:ilvl w:val="0"/>
                <w:numId w:val="47"/>
              </w:numPr>
              <w:spacing w:after="0" w:line="240" w:lineRule="auto"/>
              <w:ind w:left="426"/>
              <w:contextualSpacing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Uzasadnienie realizacji projektu, zwłaszcza w kontekście jego wpływu na sytuację zdiagnozowaną w obszarze wsparcia, itp.</w:t>
            </w:r>
          </w:p>
          <w:p w:rsidR="008B39E6" w:rsidRPr="008B39E6" w:rsidRDefault="008B39E6" w:rsidP="008B39E6">
            <w:pPr>
              <w:numPr>
                <w:ilvl w:val="0"/>
                <w:numId w:val="47"/>
              </w:numPr>
              <w:spacing w:after="0" w:line="240" w:lineRule="auto"/>
              <w:ind w:left="426"/>
              <w:contextualSpacing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 xml:space="preserve">Powiązania z innymi projektami 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Stan przygotowań i harmonogram realizacji przedsięwzięcia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Przewidywany termin rozpoczęcia realizacji projektu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Przewidywany termin zakończenia realizacji projektu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Osoba mogąca udzielić informacji na temat projektu: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- imię i nazwisko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- stanowisko służbowe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- telefon / fax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 xml:space="preserve">- e – mail 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39E6" w:rsidRPr="008B39E6" w:rsidRDefault="008B39E6" w:rsidP="008B39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E6" w:rsidRPr="008B39E6" w:rsidRDefault="008B39E6" w:rsidP="008B39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E6" w:rsidRPr="008B39E6" w:rsidRDefault="008B39E6" w:rsidP="008B39E6">
      <w:pPr>
        <w:spacing w:after="0"/>
        <w:rPr>
          <w:rFonts w:ascii="Times New Roman" w:eastAsia="Calibri" w:hAnsi="Times New Roman" w:cs="Times New Roman"/>
          <w:sz w:val="24"/>
        </w:rPr>
      </w:pPr>
    </w:p>
    <w:sectPr w:rsidR="008B39E6" w:rsidRPr="008B39E6" w:rsidSect="004F7230">
      <w:footerReference w:type="default" r:id="rId8"/>
      <w:pgSz w:w="11906" w:h="16838"/>
      <w:pgMar w:top="993" w:right="1133" w:bottom="851" w:left="1134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59" w:rsidRDefault="001A7C59" w:rsidP="00034B81">
      <w:pPr>
        <w:spacing w:after="0" w:line="240" w:lineRule="auto"/>
      </w:pPr>
      <w:r>
        <w:separator/>
      </w:r>
    </w:p>
  </w:endnote>
  <w:endnote w:type="continuationSeparator" w:id="0">
    <w:p w:rsidR="001A7C59" w:rsidRDefault="001A7C59" w:rsidP="0003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084811"/>
      <w:docPartObj>
        <w:docPartGallery w:val="Page Numbers (Bottom of Page)"/>
        <w:docPartUnique/>
      </w:docPartObj>
    </w:sdtPr>
    <w:sdtEndPr/>
    <w:sdtContent>
      <w:p w:rsidR="001C41FD" w:rsidRDefault="001C41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EF8">
          <w:rPr>
            <w:noProof/>
          </w:rPr>
          <w:t>1</w:t>
        </w:r>
        <w:r>
          <w:fldChar w:fldCharType="end"/>
        </w:r>
      </w:p>
    </w:sdtContent>
  </w:sdt>
  <w:p w:rsidR="001C41FD" w:rsidRDefault="001C41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59" w:rsidRDefault="001A7C59" w:rsidP="00034B81">
      <w:pPr>
        <w:spacing w:after="0" w:line="240" w:lineRule="auto"/>
      </w:pPr>
      <w:r>
        <w:separator/>
      </w:r>
    </w:p>
  </w:footnote>
  <w:footnote w:type="continuationSeparator" w:id="0">
    <w:p w:rsidR="001A7C59" w:rsidRDefault="001A7C59" w:rsidP="00034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638E"/>
    <w:multiLevelType w:val="hybridMultilevel"/>
    <w:tmpl w:val="2DD6D0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A2139"/>
    <w:multiLevelType w:val="hybridMultilevel"/>
    <w:tmpl w:val="910AD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96045"/>
    <w:multiLevelType w:val="hybridMultilevel"/>
    <w:tmpl w:val="1D8E2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9500A"/>
    <w:multiLevelType w:val="hybridMultilevel"/>
    <w:tmpl w:val="9F62E4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E06B9"/>
    <w:multiLevelType w:val="hybridMultilevel"/>
    <w:tmpl w:val="0C186F5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0B1330"/>
    <w:multiLevelType w:val="hybridMultilevel"/>
    <w:tmpl w:val="9AA4F0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1477EB"/>
    <w:multiLevelType w:val="hybridMultilevel"/>
    <w:tmpl w:val="647096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346B8"/>
    <w:multiLevelType w:val="hybridMultilevel"/>
    <w:tmpl w:val="AC5E0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C6F88"/>
    <w:multiLevelType w:val="hybridMultilevel"/>
    <w:tmpl w:val="07907A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156CD4"/>
    <w:multiLevelType w:val="hybridMultilevel"/>
    <w:tmpl w:val="A38CAE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B73FB"/>
    <w:multiLevelType w:val="hybridMultilevel"/>
    <w:tmpl w:val="5BC886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7A7993"/>
    <w:multiLevelType w:val="hybridMultilevel"/>
    <w:tmpl w:val="99EC66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DA4905"/>
    <w:multiLevelType w:val="hybridMultilevel"/>
    <w:tmpl w:val="35EAC3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456A64"/>
    <w:multiLevelType w:val="hybridMultilevel"/>
    <w:tmpl w:val="9E6411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1A5272"/>
    <w:multiLevelType w:val="hybridMultilevel"/>
    <w:tmpl w:val="7306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F3AB1"/>
    <w:multiLevelType w:val="hybridMultilevel"/>
    <w:tmpl w:val="CAE68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D175B9"/>
    <w:multiLevelType w:val="hybridMultilevel"/>
    <w:tmpl w:val="01E633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ED14E9"/>
    <w:multiLevelType w:val="hybridMultilevel"/>
    <w:tmpl w:val="C908C4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EA4B34"/>
    <w:multiLevelType w:val="hybridMultilevel"/>
    <w:tmpl w:val="B9466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7B24F4"/>
    <w:multiLevelType w:val="hybridMultilevel"/>
    <w:tmpl w:val="A7B448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F1B34"/>
    <w:multiLevelType w:val="hybridMultilevel"/>
    <w:tmpl w:val="7EC494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112D7F"/>
    <w:multiLevelType w:val="hybridMultilevel"/>
    <w:tmpl w:val="58C28E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3055A8"/>
    <w:multiLevelType w:val="hybridMultilevel"/>
    <w:tmpl w:val="C3DEB8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D44143"/>
    <w:multiLevelType w:val="hybridMultilevel"/>
    <w:tmpl w:val="B622A4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7C6C49"/>
    <w:multiLevelType w:val="hybridMultilevel"/>
    <w:tmpl w:val="ED08DF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E58DB"/>
    <w:multiLevelType w:val="hybridMultilevel"/>
    <w:tmpl w:val="324C1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0947A7"/>
    <w:multiLevelType w:val="hybridMultilevel"/>
    <w:tmpl w:val="10AC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0160E"/>
    <w:multiLevelType w:val="hybridMultilevel"/>
    <w:tmpl w:val="7F321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B126A8"/>
    <w:multiLevelType w:val="hybridMultilevel"/>
    <w:tmpl w:val="83C6A5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A74D81"/>
    <w:multiLevelType w:val="hybridMultilevel"/>
    <w:tmpl w:val="32D208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E72FD4"/>
    <w:multiLevelType w:val="hybridMultilevel"/>
    <w:tmpl w:val="4B0C83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BC5E6E"/>
    <w:multiLevelType w:val="hybridMultilevel"/>
    <w:tmpl w:val="DE46BD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4B5290"/>
    <w:multiLevelType w:val="hybridMultilevel"/>
    <w:tmpl w:val="6BBEE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B5345B"/>
    <w:multiLevelType w:val="hybridMultilevel"/>
    <w:tmpl w:val="6CEE4C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5F46D6"/>
    <w:multiLevelType w:val="hybridMultilevel"/>
    <w:tmpl w:val="7C92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408AE"/>
    <w:multiLevelType w:val="hybridMultilevel"/>
    <w:tmpl w:val="572800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1006B2"/>
    <w:multiLevelType w:val="hybridMultilevel"/>
    <w:tmpl w:val="F2F686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5417B1"/>
    <w:multiLevelType w:val="hybridMultilevel"/>
    <w:tmpl w:val="50E263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2344D6"/>
    <w:multiLevelType w:val="hybridMultilevel"/>
    <w:tmpl w:val="01881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5761E8"/>
    <w:multiLevelType w:val="hybridMultilevel"/>
    <w:tmpl w:val="7584DD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2C7A8C"/>
    <w:multiLevelType w:val="hybridMultilevel"/>
    <w:tmpl w:val="61BAB5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F13819"/>
    <w:multiLevelType w:val="hybridMultilevel"/>
    <w:tmpl w:val="4156FF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B851BC"/>
    <w:multiLevelType w:val="hybridMultilevel"/>
    <w:tmpl w:val="C5EA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560B2"/>
    <w:multiLevelType w:val="hybridMultilevel"/>
    <w:tmpl w:val="B43E31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4F49CB"/>
    <w:multiLevelType w:val="hybridMultilevel"/>
    <w:tmpl w:val="858012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643DF1"/>
    <w:multiLevelType w:val="hybridMultilevel"/>
    <w:tmpl w:val="260A9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C5060"/>
    <w:multiLevelType w:val="hybridMultilevel"/>
    <w:tmpl w:val="92DA2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10"/>
  </w:num>
  <w:num w:numId="3">
    <w:abstractNumId w:val="42"/>
  </w:num>
  <w:num w:numId="4">
    <w:abstractNumId w:val="11"/>
  </w:num>
  <w:num w:numId="5">
    <w:abstractNumId w:val="17"/>
  </w:num>
  <w:num w:numId="6">
    <w:abstractNumId w:val="12"/>
  </w:num>
  <w:num w:numId="7">
    <w:abstractNumId w:val="30"/>
  </w:num>
  <w:num w:numId="8">
    <w:abstractNumId w:val="4"/>
  </w:num>
  <w:num w:numId="9">
    <w:abstractNumId w:val="14"/>
  </w:num>
  <w:num w:numId="10">
    <w:abstractNumId w:val="2"/>
  </w:num>
  <w:num w:numId="11">
    <w:abstractNumId w:val="20"/>
  </w:num>
  <w:num w:numId="12">
    <w:abstractNumId w:val="9"/>
  </w:num>
  <w:num w:numId="13">
    <w:abstractNumId w:val="24"/>
  </w:num>
  <w:num w:numId="14">
    <w:abstractNumId w:val="8"/>
  </w:num>
  <w:num w:numId="15">
    <w:abstractNumId w:val="41"/>
  </w:num>
  <w:num w:numId="16">
    <w:abstractNumId w:val="45"/>
  </w:num>
  <w:num w:numId="17">
    <w:abstractNumId w:val="29"/>
  </w:num>
  <w:num w:numId="18">
    <w:abstractNumId w:val="16"/>
  </w:num>
  <w:num w:numId="19">
    <w:abstractNumId w:val="44"/>
  </w:num>
  <w:num w:numId="20">
    <w:abstractNumId w:val="22"/>
  </w:num>
  <w:num w:numId="21">
    <w:abstractNumId w:val="27"/>
  </w:num>
  <w:num w:numId="22">
    <w:abstractNumId w:val="5"/>
  </w:num>
  <w:num w:numId="23">
    <w:abstractNumId w:val="1"/>
  </w:num>
  <w:num w:numId="24">
    <w:abstractNumId w:val="6"/>
  </w:num>
  <w:num w:numId="25">
    <w:abstractNumId w:val="32"/>
  </w:num>
  <w:num w:numId="26">
    <w:abstractNumId w:val="38"/>
  </w:num>
  <w:num w:numId="27">
    <w:abstractNumId w:val="47"/>
  </w:num>
  <w:num w:numId="28">
    <w:abstractNumId w:val="31"/>
  </w:num>
  <w:num w:numId="29">
    <w:abstractNumId w:val="28"/>
  </w:num>
  <w:num w:numId="30">
    <w:abstractNumId w:val="39"/>
  </w:num>
  <w:num w:numId="31">
    <w:abstractNumId w:val="36"/>
  </w:num>
  <w:num w:numId="32">
    <w:abstractNumId w:val="0"/>
  </w:num>
  <w:num w:numId="33">
    <w:abstractNumId w:val="23"/>
  </w:num>
  <w:num w:numId="34">
    <w:abstractNumId w:val="15"/>
  </w:num>
  <w:num w:numId="35">
    <w:abstractNumId w:val="13"/>
  </w:num>
  <w:num w:numId="36">
    <w:abstractNumId w:val="34"/>
  </w:num>
  <w:num w:numId="37">
    <w:abstractNumId w:val="37"/>
  </w:num>
  <w:num w:numId="38">
    <w:abstractNumId w:val="19"/>
  </w:num>
  <w:num w:numId="39">
    <w:abstractNumId w:val="21"/>
  </w:num>
  <w:num w:numId="40">
    <w:abstractNumId w:val="26"/>
  </w:num>
  <w:num w:numId="41">
    <w:abstractNumId w:val="40"/>
  </w:num>
  <w:num w:numId="42">
    <w:abstractNumId w:val="3"/>
  </w:num>
  <w:num w:numId="43">
    <w:abstractNumId w:val="46"/>
  </w:num>
  <w:num w:numId="44">
    <w:abstractNumId w:val="7"/>
  </w:num>
  <w:num w:numId="45">
    <w:abstractNumId w:val="33"/>
  </w:num>
  <w:num w:numId="46">
    <w:abstractNumId w:val="35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EA"/>
    <w:rsid w:val="00021A19"/>
    <w:rsid w:val="0002592B"/>
    <w:rsid w:val="00032601"/>
    <w:rsid w:val="00034B81"/>
    <w:rsid w:val="000351F7"/>
    <w:rsid w:val="00043C21"/>
    <w:rsid w:val="00061093"/>
    <w:rsid w:val="00065259"/>
    <w:rsid w:val="00070C06"/>
    <w:rsid w:val="00070FF0"/>
    <w:rsid w:val="000755A8"/>
    <w:rsid w:val="0009461F"/>
    <w:rsid w:val="000A09EE"/>
    <w:rsid w:val="000A103C"/>
    <w:rsid w:val="000A190F"/>
    <w:rsid w:val="000B5546"/>
    <w:rsid w:val="000B5D46"/>
    <w:rsid w:val="000B5E2B"/>
    <w:rsid w:val="000B5FB4"/>
    <w:rsid w:val="000C1F18"/>
    <w:rsid w:val="000C5762"/>
    <w:rsid w:val="000C700A"/>
    <w:rsid w:val="000E3114"/>
    <w:rsid w:val="000E57C0"/>
    <w:rsid w:val="000F43EE"/>
    <w:rsid w:val="00100626"/>
    <w:rsid w:val="00121535"/>
    <w:rsid w:val="00124238"/>
    <w:rsid w:val="00125C1F"/>
    <w:rsid w:val="00127B91"/>
    <w:rsid w:val="00146B25"/>
    <w:rsid w:val="00147AB5"/>
    <w:rsid w:val="00150589"/>
    <w:rsid w:val="00151728"/>
    <w:rsid w:val="0015629A"/>
    <w:rsid w:val="00157391"/>
    <w:rsid w:val="0016501A"/>
    <w:rsid w:val="00171F51"/>
    <w:rsid w:val="001772D3"/>
    <w:rsid w:val="0018351D"/>
    <w:rsid w:val="00186137"/>
    <w:rsid w:val="00187071"/>
    <w:rsid w:val="00197968"/>
    <w:rsid w:val="001A0F1C"/>
    <w:rsid w:val="001A19DC"/>
    <w:rsid w:val="001A2B9B"/>
    <w:rsid w:val="001A6BCA"/>
    <w:rsid w:val="001A7C59"/>
    <w:rsid w:val="001B1F41"/>
    <w:rsid w:val="001C1800"/>
    <w:rsid w:val="001C41FD"/>
    <w:rsid w:val="001C7BC0"/>
    <w:rsid w:val="001D2148"/>
    <w:rsid w:val="001D28FF"/>
    <w:rsid w:val="001E2022"/>
    <w:rsid w:val="0020177F"/>
    <w:rsid w:val="00206A29"/>
    <w:rsid w:val="00210D54"/>
    <w:rsid w:val="0021457C"/>
    <w:rsid w:val="00215FD7"/>
    <w:rsid w:val="0022484D"/>
    <w:rsid w:val="00227DC3"/>
    <w:rsid w:val="00231A72"/>
    <w:rsid w:val="00235F6B"/>
    <w:rsid w:val="00247F46"/>
    <w:rsid w:val="002704F9"/>
    <w:rsid w:val="002714C1"/>
    <w:rsid w:val="002754D1"/>
    <w:rsid w:val="002949E3"/>
    <w:rsid w:val="002955B2"/>
    <w:rsid w:val="002B03E0"/>
    <w:rsid w:val="002B36AC"/>
    <w:rsid w:val="002D0966"/>
    <w:rsid w:val="002D23C6"/>
    <w:rsid w:val="002E2B13"/>
    <w:rsid w:val="002F1190"/>
    <w:rsid w:val="002F15F5"/>
    <w:rsid w:val="002F247C"/>
    <w:rsid w:val="002F4109"/>
    <w:rsid w:val="00301097"/>
    <w:rsid w:val="003109D1"/>
    <w:rsid w:val="00316DE7"/>
    <w:rsid w:val="003172C1"/>
    <w:rsid w:val="00331460"/>
    <w:rsid w:val="00332DF1"/>
    <w:rsid w:val="00342FF1"/>
    <w:rsid w:val="00344A16"/>
    <w:rsid w:val="00344AAC"/>
    <w:rsid w:val="003456EB"/>
    <w:rsid w:val="00350B6B"/>
    <w:rsid w:val="003511DE"/>
    <w:rsid w:val="003558D0"/>
    <w:rsid w:val="00370B41"/>
    <w:rsid w:val="00384CBF"/>
    <w:rsid w:val="0038534F"/>
    <w:rsid w:val="00390C7A"/>
    <w:rsid w:val="003944F1"/>
    <w:rsid w:val="003A1774"/>
    <w:rsid w:val="003A5EE2"/>
    <w:rsid w:val="003B413E"/>
    <w:rsid w:val="003C13E0"/>
    <w:rsid w:val="003C50B4"/>
    <w:rsid w:val="003E00BF"/>
    <w:rsid w:val="003E5FFB"/>
    <w:rsid w:val="003F4DEC"/>
    <w:rsid w:val="004013DF"/>
    <w:rsid w:val="00404ACB"/>
    <w:rsid w:val="004246E9"/>
    <w:rsid w:val="00432C99"/>
    <w:rsid w:val="00446ADA"/>
    <w:rsid w:val="00454940"/>
    <w:rsid w:val="00472211"/>
    <w:rsid w:val="00485CD3"/>
    <w:rsid w:val="004B1501"/>
    <w:rsid w:val="004B1CDA"/>
    <w:rsid w:val="004B5C60"/>
    <w:rsid w:val="004B70E5"/>
    <w:rsid w:val="004D0C15"/>
    <w:rsid w:val="004D768F"/>
    <w:rsid w:val="004E4A2B"/>
    <w:rsid w:val="004E533F"/>
    <w:rsid w:val="004F7230"/>
    <w:rsid w:val="004F7C98"/>
    <w:rsid w:val="00512FDC"/>
    <w:rsid w:val="00544BAF"/>
    <w:rsid w:val="0055678B"/>
    <w:rsid w:val="00564FA1"/>
    <w:rsid w:val="00577EF8"/>
    <w:rsid w:val="005857DD"/>
    <w:rsid w:val="005A0948"/>
    <w:rsid w:val="005A1BE3"/>
    <w:rsid w:val="005A392D"/>
    <w:rsid w:val="005B162D"/>
    <w:rsid w:val="005C11D3"/>
    <w:rsid w:val="005C3B99"/>
    <w:rsid w:val="005C4BDB"/>
    <w:rsid w:val="005D56C3"/>
    <w:rsid w:val="005E7A9B"/>
    <w:rsid w:val="005F0562"/>
    <w:rsid w:val="005F6933"/>
    <w:rsid w:val="00604AA1"/>
    <w:rsid w:val="00625230"/>
    <w:rsid w:val="00663C89"/>
    <w:rsid w:val="00667298"/>
    <w:rsid w:val="0067161C"/>
    <w:rsid w:val="0067190E"/>
    <w:rsid w:val="006820D7"/>
    <w:rsid w:val="0068246C"/>
    <w:rsid w:val="00694A8D"/>
    <w:rsid w:val="006960E3"/>
    <w:rsid w:val="006B434E"/>
    <w:rsid w:val="006B5174"/>
    <w:rsid w:val="006C1BBD"/>
    <w:rsid w:val="006D5AEE"/>
    <w:rsid w:val="006D6561"/>
    <w:rsid w:val="006F11AA"/>
    <w:rsid w:val="006F27BC"/>
    <w:rsid w:val="006F3CFB"/>
    <w:rsid w:val="0070488E"/>
    <w:rsid w:val="007074C4"/>
    <w:rsid w:val="007154F7"/>
    <w:rsid w:val="00715A82"/>
    <w:rsid w:val="00715F2E"/>
    <w:rsid w:val="0072289D"/>
    <w:rsid w:val="00724ECE"/>
    <w:rsid w:val="00731A68"/>
    <w:rsid w:val="0073377C"/>
    <w:rsid w:val="00736EA8"/>
    <w:rsid w:val="00745636"/>
    <w:rsid w:val="00747C82"/>
    <w:rsid w:val="0075308A"/>
    <w:rsid w:val="007537F1"/>
    <w:rsid w:val="00760807"/>
    <w:rsid w:val="00762E67"/>
    <w:rsid w:val="0076554B"/>
    <w:rsid w:val="00775EA3"/>
    <w:rsid w:val="007772D1"/>
    <w:rsid w:val="007829D8"/>
    <w:rsid w:val="00783C87"/>
    <w:rsid w:val="007A6AF2"/>
    <w:rsid w:val="007D415A"/>
    <w:rsid w:val="007D6AF6"/>
    <w:rsid w:val="007F105F"/>
    <w:rsid w:val="007F71C5"/>
    <w:rsid w:val="007F7CEA"/>
    <w:rsid w:val="008009FA"/>
    <w:rsid w:val="00823037"/>
    <w:rsid w:val="00832CFF"/>
    <w:rsid w:val="0083708A"/>
    <w:rsid w:val="00845352"/>
    <w:rsid w:val="008544C4"/>
    <w:rsid w:val="008647F3"/>
    <w:rsid w:val="00866857"/>
    <w:rsid w:val="00872DA0"/>
    <w:rsid w:val="0087340D"/>
    <w:rsid w:val="008877C2"/>
    <w:rsid w:val="008A29F4"/>
    <w:rsid w:val="008B008A"/>
    <w:rsid w:val="008B39E6"/>
    <w:rsid w:val="008B4AC5"/>
    <w:rsid w:val="008C3038"/>
    <w:rsid w:val="008D090C"/>
    <w:rsid w:val="008E5B8E"/>
    <w:rsid w:val="009069FA"/>
    <w:rsid w:val="0091501B"/>
    <w:rsid w:val="00934063"/>
    <w:rsid w:val="00936C28"/>
    <w:rsid w:val="00942608"/>
    <w:rsid w:val="00944D80"/>
    <w:rsid w:val="00947CD6"/>
    <w:rsid w:val="00947E51"/>
    <w:rsid w:val="0095565A"/>
    <w:rsid w:val="00961B58"/>
    <w:rsid w:val="00987979"/>
    <w:rsid w:val="0099420F"/>
    <w:rsid w:val="009A47F1"/>
    <w:rsid w:val="009B02AD"/>
    <w:rsid w:val="009D3924"/>
    <w:rsid w:val="009E6B1F"/>
    <w:rsid w:val="009F4B10"/>
    <w:rsid w:val="00A04E5A"/>
    <w:rsid w:val="00A17FDF"/>
    <w:rsid w:val="00A24813"/>
    <w:rsid w:val="00A51513"/>
    <w:rsid w:val="00A62B0E"/>
    <w:rsid w:val="00A6317A"/>
    <w:rsid w:val="00A64E0C"/>
    <w:rsid w:val="00A65A07"/>
    <w:rsid w:val="00A667B1"/>
    <w:rsid w:val="00A671B9"/>
    <w:rsid w:val="00A85186"/>
    <w:rsid w:val="00A92A4D"/>
    <w:rsid w:val="00AA067A"/>
    <w:rsid w:val="00AA378D"/>
    <w:rsid w:val="00AA3B0A"/>
    <w:rsid w:val="00AA50AF"/>
    <w:rsid w:val="00AB5D8E"/>
    <w:rsid w:val="00AC4A0B"/>
    <w:rsid w:val="00AD58CE"/>
    <w:rsid w:val="00AE6B91"/>
    <w:rsid w:val="00AF12EF"/>
    <w:rsid w:val="00AF4A23"/>
    <w:rsid w:val="00B05C4F"/>
    <w:rsid w:val="00B075BA"/>
    <w:rsid w:val="00B14718"/>
    <w:rsid w:val="00B26D87"/>
    <w:rsid w:val="00B279D5"/>
    <w:rsid w:val="00B34E3C"/>
    <w:rsid w:val="00B37221"/>
    <w:rsid w:val="00B4468D"/>
    <w:rsid w:val="00B56DB4"/>
    <w:rsid w:val="00B6253C"/>
    <w:rsid w:val="00B7093A"/>
    <w:rsid w:val="00B709A3"/>
    <w:rsid w:val="00B77970"/>
    <w:rsid w:val="00B85727"/>
    <w:rsid w:val="00B90ACC"/>
    <w:rsid w:val="00B91E06"/>
    <w:rsid w:val="00BA0A63"/>
    <w:rsid w:val="00BA61C7"/>
    <w:rsid w:val="00BC0F6A"/>
    <w:rsid w:val="00BC376A"/>
    <w:rsid w:val="00BC7B41"/>
    <w:rsid w:val="00BD1C49"/>
    <w:rsid w:val="00BE0B5F"/>
    <w:rsid w:val="00BE0FF0"/>
    <w:rsid w:val="00BE51A0"/>
    <w:rsid w:val="00BF06A1"/>
    <w:rsid w:val="00BF7D83"/>
    <w:rsid w:val="00C00706"/>
    <w:rsid w:val="00C02D2D"/>
    <w:rsid w:val="00C14D40"/>
    <w:rsid w:val="00C32A53"/>
    <w:rsid w:val="00C35F67"/>
    <w:rsid w:val="00C3714E"/>
    <w:rsid w:val="00C37E21"/>
    <w:rsid w:val="00C53AF1"/>
    <w:rsid w:val="00C82F82"/>
    <w:rsid w:val="00C8673E"/>
    <w:rsid w:val="00C90398"/>
    <w:rsid w:val="00C91236"/>
    <w:rsid w:val="00CA7E1A"/>
    <w:rsid w:val="00CB0E97"/>
    <w:rsid w:val="00CB1227"/>
    <w:rsid w:val="00CB23C1"/>
    <w:rsid w:val="00CB2872"/>
    <w:rsid w:val="00CB3506"/>
    <w:rsid w:val="00CB6DA0"/>
    <w:rsid w:val="00CC6D3C"/>
    <w:rsid w:val="00CD2B80"/>
    <w:rsid w:val="00CD7504"/>
    <w:rsid w:val="00CD7B57"/>
    <w:rsid w:val="00CE0AA9"/>
    <w:rsid w:val="00D048C9"/>
    <w:rsid w:val="00D06D18"/>
    <w:rsid w:val="00D0703F"/>
    <w:rsid w:val="00D13417"/>
    <w:rsid w:val="00D14949"/>
    <w:rsid w:val="00D15C22"/>
    <w:rsid w:val="00D23FB6"/>
    <w:rsid w:val="00D242E3"/>
    <w:rsid w:val="00D311A3"/>
    <w:rsid w:val="00D322D3"/>
    <w:rsid w:val="00D33CBC"/>
    <w:rsid w:val="00D34988"/>
    <w:rsid w:val="00D422BA"/>
    <w:rsid w:val="00D55442"/>
    <w:rsid w:val="00D6225F"/>
    <w:rsid w:val="00D71F5C"/>
    <w:rsid w:val="00D72F37"/>
    <w:rsid w:val="00D74061"/>
    <w:rsid w:val="00DC0E8E"/>
    <w:rsid w:val="00DC26FF"/>
    <w:rsid w:val="00DC40BE"/>
    <w:rsid w:val="00DC4BA1"/>
    <w:rsid w:val="00DD2E39"/>
    <w:rsid w:val="00DD2EE2"/>
    <w:rsid w:val="00DD4F8F"/>
    <w:rsid w:val="00DD6907"/>
    <w:rsid w:val="00DE16D0"/>
    <w:rsid w:val="00DE2BF4"/>
    <w:rsid w:val="00DF0FC9"/>
    <w:rsid w:val="00DF4301"/>
    <w:rsid w:val="00E1121B"/>
    <w:rsid w:val="00E322D7"/>
    <w:rsid w:val="00E35D4E"/>
    <w:rsid w:val="00E45A95"/>
    <w:rsid w:val="00E4638C"/>
    <w:rsid w:val="00E6265E"/>
    <w:rsid w:val="00E63935"/>
    <w:rsid w:val="00E6621D"/>
    <w:rsid w:val="00E67FF2"/>
    <w:rsid w:val="00E92FA2"/>
    <w:rsid w:val="00EA4DAA"/>
    <w:rsid w:val="00EA6E21"/>
    <w:rsid w:val="00EC0BF0"/>
    <w:rsid w:val="00EC0F0E"/>
    <w:rsid w:val="00ED34CD"/>
    <w:rsid w:val="00EE34ED"/>
    <w:rsid w:val="00EE5C9F"/>
    <w:rsid w:val="00F100D0"/>
    <w:rsid w:val="00F15A25"/>
    <w:rsid w:val="00F46B29"/>
    <w:rsid w:val="00F507EC"/>
    <w:rsid w:val="00F5418F"/>
    <w:rsid w:val="00F60268"/>
    <w:rsid w:val="00F755B1"/>
    <w:rsid w:val="00F84251"/>
    <w:rsid w:val="00F86B5A"/>
    <w:rsid w:val="00F94A1F"/>
    <w:rsid w:val="00FA42F7"/>
    <w:rsid w:val="00FB21CA"/>
    <w:rsid w:val="00FB523B"/>
    <w:rsid w:val="00FB5CE0"/>
    <w:rsid w:val="00FC4952"/>
    <w:rsid w:val="00FC6408"/>
    <w:rsid w:val="00FD370C"/>
    <w:rsid w:val="00FD6F3A"/>
    <w:rsid w:val="00FE27B2"/>
    <w:rsid w:val="00FE2E1E"/>
    <w:rsid w:val="00FE7922"/>
    <w:rsid w:val="00FF3D55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A0E7-F0B7-4F8A-89AB-09BEEEF6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B81"/>
  </w:style>
  <w:style w:type="paragraph" w:styleId="Stopka">
    <w:name w:val="footer"/>
    <w:basedOn w:val="Normalny"/>
    <w:link w:val="StopkaZnak"/>
    <w:uiPriority w:val="99"/>
    <w:unhideWhenUsed/>
    <w:rsid w:val="0003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B81"/>
  </w:style>
  <w:style w:type="paragraph" w:styleId="Akapitzlist">
    <w:name w:val="List Paragraph"/>
    <w:basedOn w:val="Normalny"/>
    <w:uiPriority w:val="34"/>
    <w:qFormat/>
    <w:rsid w:val="00BA61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6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4F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4F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64F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B5D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D249-3140-460F-A516-5B3DEC10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Lewandowski</dc:creator>
  <cp:lastModifiedBy>Leszek Tracki</cp:lastModifiedBy>
  <cp:revision>2</cp:revision>
  <cp:lastPrinted>2015-03-11T20:36:00Z</cp:lastPrinted>
  <dcterms:created xsi:type="dcterms:W3CDTF">2015-03-24T14:04:00Z</dcterms:created>
  <dcterms:modified xsi:type="dcterms:W3CDTF">2015-03-24T14:04:00Z</dcterms:modified>
</cp:coreProperties>
</file>